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Spec="center" w:tblpY="-615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0120"/>
      </w:tblGrid>
      <w:tr w:rsidR="009C544C" w:rsidRPr="00164CF5" w:rsidTr="00164CF5">
        <w:trPr>
          <w:jc w:val="center"/>
        </w:trPr>
        <w:tc>
          <w:tcPr>
            <w:tcW w:w="10120" w:type="dxa"/>
            <w:vAlign w:val="center"/>
          </w:tcPr>
          <w:p w:rsidR="009C544C" w:rsidRPr="00164CF5" w:rsidRDefault="009C544C" w:rsidP="00164CF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4C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</w:t>
            </w:r>
          </w:p>
        </w:tc>
      </w:tr>
      <w:tr w:rsidR="009C544C" w:rsidRPr="00164CF5" w:rsidTr="00164CF5">
        <w:trPr>
          <w:jc w:val="center"/>
        </w:trPr>
        <w:tc>
          <w:tcPr>
            <w:tcW w:w="10120" w:type="dxa"/>
          </w:tcPr>
          <w:p w:rsidR="009C544C" w:rsidRPr="00164CF5" w:rsidRDefault="009C544C" w:rsidP="00164CF5">
            <w:pPr>
              <w:spacing w:line="0" w:lineRule="atLeast"/>
              <w:jc w:val="center"/>
              <w:rPr>
                <w:rFonts w:ascii="ＭＳ 明朝" w:hAnsi="ＭＳ 明朝"/>
                <w:sz w:val="44"/>
                <w:szCs w:val="44"/>
              </w:rPr>
            </w:pPr>
          </w:p>
        </w:tc>
      </w:tr>
    </w:tbl>
    <w:p w:rsidR="009C544C" w:rsidRPr="009C544C" w:rsidRDefault="009C544C" w:rsidP="00F970B5">
      <w:pPr>
        <w:spacing w:line="0" w:lineRule="atLeast"/>
        <w:jc w:val="center"/>
        <w:rPr>
          <w:rFonts w:ascii="ＭＳ ゴシック" w:eastAsia="ＭＳ ゴシック" w:hAnsi="ＭＳ ゴシック"/>
          <w:sz w:val="12"/>
          <w:szCs w:val="12"/>
        </w:rPr>
      </w:pPr>
    </w:p>
    <w:p w:rsidR="008C01F6" w:rsidRPr="00F970B5" w:rsidRDefault="009C544C" w:rsidP="00F970B5">
      <w:pPr>
        <w:spacing w:line="0" w:lineRule="atLeast"/>
        <w:jc w:val="center"/>
        <w:rPr>
          <w:rFonts w:ascii="HG明朝E" w:eastAsia="HG明朝E" w:hAnsi="ＭＳ 明朝"/>
          <w:sz w:val="56"/>
          <w:szCs w:val="56"/>
        </w:rPr>
      </w:pPr>
      <w:r>
        <w:rPr>
          <w:rFonts w:ascii="HG明朝E" w:eastAsia="HG明朝E" w:hAnsi="ＭＳ 明朝" w:hint="eastAsia"/>
          <w:sz w:val="56"/>
          <w:szCs w:val="56"/>
        </w:rPr>
        <w:t>診療施設内容説明書</w:t>
      </w:r>
    </w:p>
    <w:p w:rsidR="00AC555F" w:rsidRPr="00F970B5" w:rsidRDefault="00490CEC" w:rsidP="00F970B5">
      <w:pPr>
        <w:spacing w:line="0" w:lineRule="atLeast"/>
        <w:jc w:val="center"/>
        <w:rPr>
          <w:rFonts w:ascii="HG明朝E" w:eastAsia="HG明朝E" w:hAnsi="ＭＳ 明朝"/>
          <w:sz w:val="56"/>
          <w:szCs w:val="56"/>
        </w:rPr>
      </w:pPr>
      <w:r>
        <w:rPr>
          <w:rFonts w:ascii="HG明朝E" w:eastAsia="HG明朝E" w:hAnsi="ＭＳ 明朝" w:hint="eastAsia"/>
          <w:noProof/>
          <w:sz w:val="56"/>
          <w:szCs w:val="56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left:0;text-align:left;margin-left:459.75pt;margin-top:-139.4pt;width:93.55pt;height:99.05pt;rotation:180;z-index:251658240" fillcolor="#f9f" stroked="f">
            <v:fill opacity=".5"/>
            <o:lock v:ext="edit" aspectratio="t"/>
          </v:shape>
        </w:pict>
      </w:r>
      <w:r w:rsidR="009C544C">
        <w:rPr>
          <w:rFonts w:ascii="HG明朝E" w:eastAsia="HG明朝E" w:hAnsi="ＭＳ 明朝" w:hint="eastAsia"/>
          <w:sz w:val="56"/>
          <w:szCs w:val="56"/>
        </w:rPr>
        <w:t>-</w:t>
      </w:r>
      <w:r w:rsidR="00CA1E46">
        <w:rPr>
          <w:rFonts w:ascii="HG明朝E" w:eastAsia="HG明朝E" w:hAnsi="ＭＳ 明朝" w:hint="eastAsia"/>
          <w:sz w:val="56"/>
          <w:szCs w:val="56"/>
        </w:rPr>
        <w:t>形成外科</w:t>
      </w:r>
      <w:r w:rsidR="009C544C">
        <w:rPr>
          <w:rFonts w:ascii="HG明朝E" w:eastAsia="HG明朝E" w:hAnsi="ＭＳ 明朝" w:hint="eastAsia"/>
          <w:sz w:val="56"/>
          <w:szCs w:val="56"/>
        </w:rPr>
        <w:t>について</w:t>
      </w:r>
      <w:r w:rsidR="00891557">
        <w:rPr>
          <w:rFonts w:ascii="HG明朝E" w:eastAsia="HG明朝E" w:hAnsi="ＭＳ 明朝" w:hint="eastAsia"/>
          <w:sz w:val="56"/>
          <w:szCs w:val="56"/>
        </w:rPr>
        <w:t>(</w:t>
      </w:r>
      <w:r w:rsidR="00351A98">
        <w:rPr>
          <w:rFonts w:ascii="HG明朝E" w:eastAsia="HG明朝E" w:hAnsi="ＭＳ 明朝" w:hint="eastAsia"/>
          <w:sz w:val="56"/>
          <w:szCs w:val="56"/>
        </w:rPr>
        <w:t>2</w:t>
      </w:r>
      <w:r w:rsidR="00891557">
        <w:rPr>
          <w:rFonts w:ascii="HG明朝E" w:eastAsia="HG明朝E" w:hAnsi="ＭＳ 明朝" w:hint="eastAsia"/>
          <w:sz w:val="56"/>
          <w:szCs w:val="56"/>
        </w:rPr>
        <w:t>/2)</w:t>
      </w:r>
      <w:r w:rsidR="009C544C">
        <w:rPr>
          <w:rFonts w:ascii="HG明朝E" w:eastAsia="HG明朝E" w:hAnsi="ＭＳ 明朝" w:hint="eastAsia"/>
          <w:sz w:val="56"/>
          <w:szCs w:val="56"/>
        </w:rPr>
        <w:t>-</w:t>
      </w:r>
    </w:p>
    <w:p w:rsidR="008C01F6" w:rsidRDefault="008C01F6" w:rsidP="00F970B5">
      <w:pPr>
        <w:spacing w:line="0" w:lineRule="atLeast"/>
        <w:jc w:val="left"/>
        <w:rPr>
          <w:rFonts w:ascii="ＭＳ 明朝" w:hAnsi="ＭＳ 明朝"/>
          <w:b/>
          <w:sz w:val="36"/>
          <w:szCs w:val="36"/>
        </w:rPr>
      </w:pPr>
    </w:p>
    <w:p w:rsidR="008C01F6" w:rsidRPr="009C544C" w:rsidRDefault="00351A98" w:rsidP="009C544C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６</w:t>
      </w:r>
      <w:r w:rsidR="009C544C" w:rsidRPr="009C544C">
        <w:rPr>
          <w:rFonts w:ascii="ＭＳ ゴシック" w:eastAsia="ＭＳ ゴシック" w:hAnsi="ＭＳ ゴシック" w:hint="eastAsia"/>
          <w:sz w:val="36"/>
          <w:szCs w:val="36"/>
        </w:rPr>
        <w:t>．</w:t>
      </w:r>
      <w:r>
        <w:rPr>
          <w:rFonts w:ascii="ＭＳ ゴシック" w:eastAsia="ＭＳ ゴシック" w:hAnsi="ＭＳ ゴシック" w:hint="eastAsia"/>
          <w:sz w:val="36"/>
          <w:szCs w:val="36"/>
        </w:rPr>
        <w:t>週間の診療・教育日程</w:t>
      </w:r>
      <w:r w:rsidR="009C544C" w:rsidRPr="009C544C">
        <w:rPr>
          <w:rFonts w:ascii="ＭＳ ゴシック" w:eastAsia="ＭＳ ゴシック" w:hAnsi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 w:hint="eastAsia"/>
          <w:sz w:val="22"/>
          <w:szCs w:val="22"/>
        </w:rPr>
        <w:t>卒前教育は省く</w:t>
      </w:r>
      <w:r w:rsidR="009C544C" w:rsidRPr="009C544C"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tbl>
      <w:tblPr>
        <w:tblW w:w="0" w:type="auto"/>
        <w:tblInd w:w="6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4253"/>
        <w:gridCol w:w="4253"/>
      </w:tblGrid>
      <w:tr w:rsidR="004E7E7A" w:rsidRPr="00B07084" w:rsidTr="00B07084">
        <w:trPr>
          <w:trHeight w:val="680"/>
        </w:trPr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7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午前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7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午後</w:t>
            </w:r>
          </w:p>
        </w:tc>
      </w:tr>
      <w:tr w:rsidR="004E7E7A" w:rsidRPr="00B07084" w:rsidTr="00B07084">
        <w:trPr>
          <w:trHeight w:val="680"/>
        </w:trPr>
        <w:tc>
          <w:tcPr>
            <w:tcW w:w="754" w:type="dxa"/>
            <w:tcBorders>
              <w:top w:val="double" w:sz="4" w:space="0" w:color="auto"/>
            </w:tcBorders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7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7E7A" w:rsidRPr="00B07084" w:rsidTr="00B07084">
        <w:trPr>
          <w:trHeight w:val="680"/>
        </w:trPr>
        <w:tc>
          <w:tcPr>
            <w:tcW w:w="754" w:type="dxa"/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7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</w:t>
            </w:r>
          </w:p>
        </w:tc>
        <w:tc>
          <w:tcPr>
            <w:tcW w:w="4253" w:type="dxa"/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7E7A" w:rsidRPr="00B07084" w:rsidTr="00B07084">
        <w:trPr>
          <w:trHeight w:val="680"/>
        </w:trPr>
        <w:tc>
          <w:tcPr>
            <w:tcW w:w="754" w:type="dxa"/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7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水</w:t>
            </w:r>
          </w:p>
        </w:tc>
        <w:tc>
          <w:tcPr>
            <w:tcW w:w="4253" w:type="dxa"/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7E7A" w:rsidRPr="00B07084" w:rsidTr="00B07084">
        <w:trPr>
          <w:trHeight w:val="680"/>
        </w:trPr>
        <w:tc>
          <w:tcPr>
            <w:tcW w:w="754" w:type="dxa"/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7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木</w:t>
            </w:r>
          </w:p>
        </w:tc>
        <w:tc>
          <w:tcPr>
            <w:tcW w:w="4253" w:type="dxa"/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7E7A" w:rsidRPr="00B07084" w:rsidTr="00B07084">
        <w:trPr>
          <w:trHeight w:val="680"/>
        </w:trPr>
        <w:tc>
          <w:tcPr>
            <w:tcW w:w="754" w:type="dxa"/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7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</w:p>
        </w:tc>
        <w:tc>
          <w:tcPr>
            <w:tcW w:w="4253" w:type="dxa"/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7E7A" w:rsidRPr="00B07084" w:rsidTr="00B07084">
        <w:trPr>
          <w:trHeight w:val="680"/>
        </w:trPr>
        <w:tc>
          <w:tcPr>
            <w:tcW w:w="754" w:type="dxa"/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7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</w:t>
            </w:r>
          </w:p>
        </w:tc>
        <w:tc>
          <w:tcPr>
            <w:tcW w:w="4253" w:type="dxa"/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7E7A" w:rsidRPr="00B07084" w:rsidTr="00B07084">
        <w:trPr>
          <w:trHeight w:val="680"/>
        </w:trPr>
        <w:tc>
          <w:tcPr>
            <w:tcW w:w="754" w:type="dxa"/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7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4253" w:type="dxa"/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4E7E7A" w:rsidRPr="00B07084" w:rsidRDefault="004E7E7A" w:rsidP="00B07084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A1E46" w:rsidRDefault="00CA1E46" w:rsidP="00CA1E46">
      <w:pPr>
        <w:adjustRightInd w:val="0"/>
        <w:snapToGrid w:val="0"/>
        <w:spacing w:line="0" w:lineRule="atLeast"/>
        <w:ind w:leftChars="300" w:left="630"/>
        <w:rPr>
          <w:rFonts w:ascii="ＭＳ 明朝" w:hAnsi="ＭＳ 明朝"/>
          <w:sz w:val="22"/>
          <w:szCs w:val="22"/>
        </w:rPr>
      </w:pPr>
    </w:p>
    <w:p w:rsidR="00F9223B" w:rsidRDefault="00F9223B" w:rsidP="00CA1E46">
      <w:pPr>
        <w:adjustRightInd w:val="0"/>
        <w:snapToGrid w:val="0"/>
        <w:spacing w:line="0" w:lineRule="atLeast"/>
        <w:ind w:leftChars="300" w:left="630"/>
        <w:rPr>
          <w:rFonts w:ascii="ＭＳ 明朝" w:hAnsi="ＭＳ 明朝"/>
          <w:sz w:val="22"/>
          <w:szCs w:val="22"/>
        </w:rPr>
      </w:pPr>
    </w:p>
    <w:p w:rsidR="00A26DBF" w:rsidRPr="00CA1E46" w:rsidRDefault="00490CEC" w:rsidP="00A26DBF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w:pict>
          <v:shape id="_x0000_s1027" type="#_x0000_t6" style="position:absolute;left:0;text-align:left;margin-left:456.75pt;margin-top:219.3pt;width:93.55pt;height:99.05pt;rotation:270;z-index:-251657216" fillcolor="#f9f" stroked="f">
            <v:fill opacity=".5"/>
            <o:lock v:ext="edit" aspectratio="t"/>
          </v:shape>
        </w:pict>
      </w:r>
      <w:r w:rsidR="004E7E7A">
        <w:rPr>
          <w:rFonts w:ascii="ＭＳ ゴシック" w:eastAsia="ＭＳ ゴシック" w:hAnsi="ＭＳ ゴシック" w:hint="eastAsia"/>
          <w:sz w:val="36"/>
          <w:szCs w:val="36"/>
        </w:rPr>
        <w:t>７</w:t>
      </w:r>
      <w:r w:rsidR="00A26DBF" w:rsidRPr="009C544C">
        <w:rPr>
          <w:rFonts w:ascii="ＭＳ ゴシック" w:eastAsia="ＭＳ ゴシック" w:hAnsi="ＭＳ ゴシック" w:hint="eastAsia"/>
          <w:sz w:val="36"/>
          <w:szCs w:val="36"/>
        </w:rPr>
        <w:t>．</w:t>
      </w:r>
      <w:r w:rsidR="004E7E7A">
        <w:rPr>
          <w:rFonts w:ascii="ＭＳ ゴシック" w:eastAsia="ＭＳ ゴシック" w:hAnsi="ＭＳ ゴシック" w:hint="eastAsia"/>
          <w:sz w:val="36"/>
          <w:szCs w:val="36"/>
        </w:rPr>
        <w:t>その他の定期的教育行事</w:t>
      </w:r>
      <w:bookmarkStart w:id="0" w:name="_GoBack"/>
      <w:bookmarkEnd w:id="0"/>
    </w:p>
    <w:sectPr w:rsidR="00A26DBF" w:rsidRPr="00CA1E46" w:rsidSect="00B90E1B">
      <w:headerReference w:type="default" r:id="rId8"/>
      <w:type w:val="continuous"/>
      <w:pgSz w:w="11907" w:h="16840" w:code="9"/>
      <w:pgMar w:top="1701" w:right="1134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49E" w:rsidRDefault="00E7349E" w:rsidP="000B3FCA">
      <w:r>
        <w:separator/>
      </w:r>
    </w:p>
  </w:endnote>
  <w:endnote w:type="continuationSeparator" w:id="0">
    <w:p w:rsidR="00E7349E" w:rsidRDefault="00E7349E" w:rsidP="000B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49E" w:rsidRDefault="00E7349E" w:rsidP="000B3FCA">
      <w:r>
        <w:separator/>
      </w:r>
    </w:p>
  </w:footnote>
  <w:footnote w:type="continuationSeparator" w:id="0">
    <w:p w:rsidR="00E7349E" w:rsidRDefault="00E7349E" w:rsidP="000B3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23B" w:rsidRPr="00A74931" w:rsidRDefault="00F9223B" w:rsidP="00A74931">
    <w:pPr>
      <w:pStyle w:val="a3"/>
      <w:tabs>
        <w:tab w:val="clear" w:pos="4252"/>
        <w:tab w:val="clear" w:pos="8504"/>
      </w:tabs>
      <w:ind w:rightChars="-300" w:right="-630"/>
      <w:jc w:val="right"/>
      <w:rPr>
        <w:rFonts w:ascii="ＭＳ 明朝" w:hAnsi="ＭＳ 明朝"/>
        <w:sz w:val="32"/>
        <w:szCs w:val="32"/>
      </w:rPr>
    </w:pPr>
    <w:r w:rsidRPr="00A74931">
      <w:rPr>
        <w:rFonts w:ascii="ＭＳ 明朝" w:hAnsi="ＭＳ 明朝" w:hint="eastAsia"/>
        <w:sz w:val="32"/>
        <w:szCs w:val="32"/>
      </w:rPr>
      <w:t>[</w:t>
    </w:r>
    <w:r>
      <w:rPr>
        <w:rFonts w:ascii="ＭＳ 明朝" w:hAnsi="ＭＳ 明朝" w:hint="eastAsia"/>
        <w:sz w:val="32"/>
        <w:szCs w:val="32"/>
      </w:rPr>
      <w:t>新規</w:t>
    </w:r>
    <w:r w:rsidRPr="00A74931">
      <w:rPr>
        <w:rFonts w:ascii="ＭＳ 明朝" w:hAnsi="ＭＳ 明朝" w:hint="eastAsia"/>
        <w:sz w:val="32"/>
        <w:szCs w:val="32"/>
      </w:rPr>
      <w:t>-認定](様式</w:t>
    </w:r>
    <w:r w:rsidR="00CB423D">
      <w:rPr>
        <w:rFonts w:ascii="ＭＳ 明朝" w:hAnsi="ＭＳ 明朝" w:hint="eastAsia"/>
        <w:sz w:val="32"/>
        <w:szCs w:val="32"/>
      </w:rPr>
      <w:t>6-ⅲ</w:t>
    </w:r>
    <w:r w:rsidRPr="00A74931">
      <w:rPr>
        <w:rFonts w:ascii="ＭＳ 明朝" w:hAnsi="ＭＳ 明朝" w:hint="eastAsia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602C"/>
    <w:multiLevelType w:val="hybridMultilevel"/>
    <w:tmpl w:val="CBECD5D0"/>
    <w:lvl w:ilvl="0" w:tplc="61D0D9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DE6126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47045E"/>
    <w:multiLevelType w:val="hybridMultilevel"/>
    <w:tmpl w:val="1658B686"/>
    <w:lvl w:ilvl="0" w:tplc="E71002BA">
      <w:start w:val="4"/>
      <w:numFmt w:val="bullet"/>
      <w:lvlText w:val="□"/>
      <w:lvlJc w:val="left"/>
      <w:pPr>
        <w:tabs>
          <w:tab w:val="num" w:pos="362"/>
        </w:tabs>
        <w:ind w:left="36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C6D11"/>
    <w:rsid w:val="00023B57"/>
    <w:rsid w:val="000A4AC4"/>
    <w:rsid w:val="000A710D"/>
    <w:rsid w:val="000B3FCA"/>
    <w:rsid w:val="000C5798"/>
    <w:rsid w:val="000D66AF"/>
    <w:rsid w:val="00126CE0"/>
    <w:rsid w:val="00164CF5"/>
    <w:rsid w:val="00197E82"/>
    <w:rsid w:val="001B02E2"/>
    <w:rsid w:val="00202AB2"/>
    <w:rsid w:val="00220050"/>
    <w:rsid w:val="002606B0"/>
    <w:rsid w:val="002B4EB0"/>
    <w:rsid w:val="002D71A9"/>
    <w:rsid w:val="002F341C"/>
    <w:rsid w:val="002F4D2B"/>
    <w:rsid w:val="003032E8"/>
    <w:rsid w:val="0030376D"/>
    <w:rsid w:val="00327EA7"/>
    <w:rsid w:val="00351A98"/>
    <w:rsid w:val="00354218"/>
    <w:rsid w:val="00356FC7"/>
    <w:rsid w:val="003B10BF"/>
    <w:rsid w:val="003C6D11"/>
    <w:rsid w:val="00442E53"/>
    <w:rsid w:val="0045576F"/>
    <w:rsid w:val="00490CEC"/>
    <w:rsid w:val="00491FE8"/>
    <w:rsid w:val="004A1B16"/>
    <w:rsid w:val="004E7E7A"/>
    <w:rsid w:val="00511991"/>
    <w:rsid w:val="00520358"/>
    <w:rsid w:val="00537EC4"/>
    <w:rsid w:val="005E6AA4"/>
    <w:rsid w:val="005E7F57"/>
    <w:rsid w:val="006100C1"/>
    <w:rsid w:val="00613A50"/>
    <w:rsid w:val="00630EC4"/>
    <w:rsid w:val="00632074"/>
    <w:rsid w:val="00743C18"/>
    <w:rsid w:val="0079585E"/>
    <w:rsid w:val="007E39EB"/>
    <w:rsid w:val="00807F3E"/>
    <w:rsid w:val="00842E8A"/>
    <w:rsid w:val="00891557"/>
    <w:rsid w:val="008A6B1A"/>
    <w:rsid w:val="008B76D7"/>
    <w:rsid w:val="008C01F6"/>
    <w:rsid w:val="008C3B95"/>
    <w:rsid w:val="008D3508"/>
    <w:rsid w:val="00920122"/>
    <w:rsid w:val="00927BED"/>
    <w:rsid w:val="00996EFE"/>
    <w:rsid w:val="009C544C"/>
    <w:rsid w:val="009D6AEA"/>
    <w:rsid w:val="009E3D9F"/>
    <w:rsid w:val="00A160B3"/>
    <w:rsid w:val="00A26DBF"/>
    <w:rsid w:val="00A53A53"/>
    <w:rsid w:val="00A56231"/>
    <w:rsid w:val="00A74931"/>
    <w:rsid w:val="00AC555F"/>
    <w:rsid w:val="00B07084"/>
    <w:rsid w:val="00B4787D"/>
    <w:rsid w:val="00B72E24"/>
    <w:rsid w:val="00B75128"/>
    <w:rsid w:val="00B90E1B"/>
    <w:rsid w:val="00C05851"/>
    <w:rsid w:val="00C12013"/>
    <w:rsid w:val="00C35856"/>
    <w:rsid w:val="00C63D71"/>
    <w:rsid w:val="00CA1E46"/>
    <w:rsid w:val="00CA72C1"/>
    <w:rsid w:val="00CB423D"/>
    <w:rsid w:val="00D447ED"/>
    <w:rsid w:val="00D51F76"/>
    <w:rsid w:val="00D81B51"/>
    <w:rsid w:val="00D82891"/>
    <w:rsid w:val="00D94E53"/>
    <w:rsid w:val="00DA21D4"/>
    <w:rsid w:val="00DA4C5F"/>
    <w:rsid w:val="00E409F6"/>
    <w:rsid w:val="00E7349E"/>
    <w:rsid w:val="00EB65AF"/>
    <w:rsid w:val="00F634D8"/>
    <w:rsid w:val="00F80EC2"/>
    <w:rsid w:val="00F91DB0"/>
    <w:rsid w:val="00F9223B"/>
    <w:rsid w:val="00F970B5"/>
    <w:rsid w:val="00FB17D6"/>
    <w:rsid w:val="00FC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BA45D927-1FBE-43A2-A15B-11F8E192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3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B3FCA"/>
    <w:rPr>
      <w:kern w:val="2"/>
      <w:sz w:val="21"/>
    </w:rPr>
  </w:style>
  <w:style w:type="paragraph" w:styleId="a5">
    <w:name w:val="footer"/>
    <w:basedOn w:val="a"/>
    <w:link w:val="a6"/>
    <w:rsid w:val="000B3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B3FCA"/>
    <w:rPr>
      <w:kern w:val="2"/>
      <w:sz w:val="21"/>
    </w:rPr>
  </w:style>
  <w:style w:type="table" w:styleId="a7">
    <w:name w:val="Table Grid"/>
    <w:basedOn w:val="a1"/>
    <w:rsid w:val="0080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16D19-6795-4F0C-86BD-D78F5AD3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60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新申請書類（原稿）</vt:lpstr>
      <vt:lpstr>更新申請書類（原稿）</vt:lpstr>
    </vt:vector>
  </TitlesOfParts>
  <Company>財団法人日本学会事務センター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申請書類（原稿）</dc:title>
  <dc:creator>Norio Arai</dc:creator>
  <cp:lastModifiedBy>jspu18</cp:lastModifiedBy>
  <cp:revision>3</cp:revision>
  <cp:lastPrinted>2012-11-16T10:37:00Z</cp:lastPrinted>
  <dcterms:created xsi:type="dcterms:W3CDTF">2013-11-26T05:17:00Z</dcterms:created>
  <dcterms:modified xsi:type="dcterms:W3CDTF">2018-12-06T04:22:00Z</dcterms:modified>
</cp:coreProperties>
</file>